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65" w:rsidRDefault="00CC0228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CC0228">
        <w:rPr>
          <w:rFonts w:ascii="Times New Roman" w:hAnsi="Times New Roman" w:cs="Times New Roman"/>
          <w:b/>
          <w:color w:val="FF0000"/>
          <w:sz w:val="52"/>
          <w:szCs w:val="52"/>
        </w:rPr>
        <w:t>С ДНЁМ РОЖДЕНЬЯ ДЕТСКИЙ САД!</w:t>
      </w:r>
    </w:p>
    <w:p w:rsidR="00CC0228" w:rsidRDefault="002C7ABE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2336" behindDoc="0" locked="0" layoutInCell="1" allowOverlap="1" wp14:anchorId="7F034832" wp14:editId="3BF5A29F">
            <wp:simplePos x="0" y="0"/>
            <wp:positionH relativeFrom="column">
              <wp:posOffset>7132955</wp:posOffset>
            </wp:positionH>
            <wp:positionV relativeFrom="paragraph">
              <wp:posOffset>6985</wp:posOffset>
            </wp:positionV>
            <wp:extent cx="2757170" cy="3094355"/>
            <wp:effectExtent l="38100" t="38100" r="43180" b="29845"/>
            <wp:wrapNone/>
            <wp:docPr id="6" name="Рисунок 6" descr="C:\Users\User\Desktop\День рождение 2020\IMG_20201026_11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рождение 2020\IMG_20201026_113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83" r="31472" b="16860"/>
                    <a:stretch/>
                  </pic:blipFill>
                  <pic:spPr bwMode="auto">
                    <a:xfrm>
                      <a:off x="0" y="0"/>
                      <a:ext cx="2757170" cy="30943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00CC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 wp14:anchorId="180A13BA" wp14:editId="55A3911F">
            <wp:simplePos x="0" y="0"/>
            <wp:positionH relativeFrom="column">
              <wp:posOffset>-530225</wp:posOffset>
            </wp:positionH>
            <wp:positionV relativeFrom="paragraph">
              <wp:posOffset>3810</wp:posOffset>
            </wp:positionV>
            <wp:extent cx="5155565" cy="3095625"/>
            <wp:effectExtent l="38100" t="38100" r="45085" b="47625"/>
            <wp:wrapNone/>
            <wp:docPr id="1" name="Рисунок 1" descr="C:\Users\User\Desktop\День рождение 2020\IMG_20201026_12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рождение 2020\IMG_20201026_120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" t="22602" r="8475" b="8175"/>
                    <a:stretch/>
                  </pic:blipFill>
                  <pic:spPr bwMode="auto">
                    <a:xfrm>
                      <a:off x="0" y="0"/>
                      <a:ext cx="5155565" cy="3095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BC55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8F9"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5D935" wp14:editId="3BEAA198">
                <wp:simplePos x="0" y="0"/>
                <wp:positionH relativeFrom="column">
                  <wp:posOffset>4747260</wp:posOffset>
                </wp:positionH>
                <wp:positionV relativeFrom="paragraph">
                  <wp:posOffset>1270</wp:posOffset>
                </wp:positionV>
                <wp:extent cx="2200275" cy="318135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8F9" w:rsidRDefault="006B4A48" w:rsidP="006B4A4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6B4A48">
                              <w:rPr>
                                <w:rFonts w:ascii="Times New Roman" w:hAnsi="Times New Roman" w:cs="Times New Roman"/>
                                <w:color w:val="0000FF"/>
                                <w:sz w:val="40"/>
                                <w:szCs w:val="40"/>
                              </w:rPr>
                              <w:t>С Днём Рожденья отмечает наш любимый детский сад,</w:t>
                            </w:r>
                          </w:p>
                          <w:p w:rsidR="006B4A48" w:rsidRPr="006B4A48" w:rsidRDefault="006B4A48" w:rsidP="006B4A4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6B4A48" w:rsidRPr="006B4A48" w:rsidRDefault="006B4A48" w:rsidP="006B4A4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6B4A48">
                              <w:rPr>
                                <w:rFonts w:ascii="Times New Roman" w:hAnsi="Times New Roman" w:cs="Times New Roman"/>
                                <w:color w:val="0000FF"/>
                                <w:sz w:val="40"/>
                                <w:szCs w:val="40"/>
                              </w:rPr>
                              <w:t>Счастья, радости желаем мы для всех, для всех ребят!</w:t>
                            </w:r>
                          </w:p>
                          <w:p w:rsidR="006B4A48" w:rsidRDefault="006B4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3.8pt;margin-top:.1pt;width:173.25pt;height:2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" fillcolor="white [3201]" strokecolor="white [3212]" strokeweight=".5pt">
                <v:textbox>
                  <w:txbxContent>
                    <w:p w:rsidR="00DD78F9" w:rsidRDefault="006B4A48" w:rsidP="006B4A4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0000FF"/>
                          <w:sz w:val="40"/>
                          <w:szCs w:val="40"/>
                        </w:rPr>
                      </w:pPr>
                      <w:r w:rsidRPr="006B4A48">
                        <w:rPr>
                          <w:rFonts w:ascii="Times New Roman" w:hAnsi="Times New Roman" w:cs="Times New Roman"/>
                          <w:color w:val="0000FF"/>
                          <w:sz w:val="40"/>
                          <w:szCs w:val="40"/>
                        </w:rPr>
                        <w:t>С Днём Рожденья отмечает наш любимый детский сад,</w:t>
                      </w:r>
                    </w:p>
                    <w:p w:rsidR="006B4A48" w:rsidRPr="006B4A48" w:rsidRDefault="006B4A48" w:rsidP="006B4A4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0000FF"/>
                          <w:sz w:val="40"/>
                          <w:szCs w:val="40"/>
                        </w:rPr>
                      </w:pPr>
                    </w:p>
                    <w:p w:rsidR="006B4A48" w:rsidRPr="006B4A48" w:rsidRDefault="006B4A48" w:rsidP="006B4A4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0000FF"/>
                          <w:sz w:val="40"/>
                          <w:szCs w:val="40"/>
                        </w:rPr>
                      </w:pPr>
                      <w:r w:rsidRPr="006B4A48">
                        <w:rPr>
                          <w:rFonts w:ascii="Times New Roman" w:hAnsi="Times New Roman" w:cs="Times New Roman"/>
                          <w:color w:val="0000FF"/>
                          <w:sz w:val="40"/>
                          <w:szCs w:val="40"/>
                        </w:rPr>
                        <w:t>Счастья, радости желаем мы для всех, для всех ребят!</w:t>
                      </w:r>
                    </w:p>
                    <w:p w:rsidR="006B4A48" w:rsidRDefault="006B4A48"/>
                  </w:txbxContent>
                </v:textbox>
              </v:shape>
            </w:pict>
          </mc:Fallback>
        </mc:AlternateContent>
      </w:r>
    </w:p>
    <w:p w:rsidR="00CC0228" w:rsidRDefault="00CC0228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CC0228" w:rsidRDefault="00CC0228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CC0228" w:rsidRDefault="00CC0228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CC0228" w:rsidRDefault="00CC0228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CC0228" w:rsidRDefault="00265A6F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372F4" wp14:editId="54BDF42C">
                <wp:simplePos x="0" y="0"/>
                <wp:positionH relativeFrom="column">
                  <wp:posOffset>5461635</wp:posOffset>
                </wp:positionH>
                <wp:positionV relativeFrom="paragraph">
                  <wp:posOffset>319405</wp:posOffset>
                </wp:positionV>
                <wp:extent cx="2924175" cy="40005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A6F" w:rsidRPr="00265A6F" w:rsidRDefault="00265A6F" w:rsidP="00265A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65A6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Группа № 4 «Звёздоч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430.05pt;margin-top:25.15pt;width:230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" fillcolor="white [3201]" strokecolor="white [3212]" strokeweight=".5pt">
                <v:textbox>
                  <w:txbxContent>
                    <w:p w:rsidR="00265A6F" w:rsidRPr="00265A6F" w:rsidRDefault="00265A6F" w:rsidP="00265A6F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265A6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Группа № 4 «Звёздочки»</w:t>
                      </w:r>
                    </w:p>
                  </w:txbxContent>
                </v:textbox>
              </v:shape>
            </w:pict>
          </mc:Fallback>
        </mc:AlternateContent>
      </w:r>
    </w:p>
    <w:p w:rsidR="00CC0228" w:rsidRDefault="006B4A48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18486</wp:posOffset>
                </wp:positionH>
                <wp:positionV relativeFrom="paragraph">
                  <wp:posOffset>127635</wp:posOffset>
                </wp:positionV>
                <wp:extent cx="2095500" cy="303847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48" w:rsidRPr="006B4A48" w:rsidRDefault="006B4A48" w:rsidP="006B4A4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B4A48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Детский сад мы поздравляем,</w:t>
                            </w:r>
                          </w:p>
                          <w:p w:rsidR="006B4A48" w:rsidRDefault="006B4A48" w:rsidP="006B4A4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B4A48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Шлём большой, большой привет!</w:t>
                            </w:r>
                          </w:p>
                          <w:p w:rsidR="006B4A48" w:rsidRPr="006B4A48" w:rsidRDefault="006B4A48" w:rsidP="006B4A4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6B4A48" w:rsidRPr="006B4A48" w:rsidRDefault="006B4A48" w:rsidP="006B4A4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B4A48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Не стареть ему желаем,</w:t>
                            </w:r>
                          </w:p>
                          <w:p w:rsidR="006B4A48" w:rsidRPr="006B4A48" w:rsidRDefault="006B4A48" w:rsidP="006B4A4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B4A48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Пусть живёт он много лет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245.55pt;margin-top:10.05pt;width:165pt;height:23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" fillcolor="white [3201]" strokecolor="white [3212]" strokeweight=".5pt">
                <v:textbox>
                  <w:txbxContent>
                    <w:p w:rsidR="006B4A48" w:rsidRPr="006B4A48" w:rsidRDefault="006B4A48" w:rsidP="006B4A4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6B4A48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Детский сад мы поздравляем,</w:t>
                      </w:r>
                    </w:p>
                    <w:p w:rsidR="006B4A48" w:rsidRDefault="006B4A48" w:rsidP="006B4A4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6B4A48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Шлём большой, большой привет!</w:t>
                      </w:r>
                    </w:p>
                    <w:p w:rsidR="006B4A48" w:rsidRPr="006B4A48" w:rsidRDefault="006B4A48" w:rsidP="006B4A4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</w:p>
                    <w:p w:rsidR="006B4A48" w:rsidRPr="006B4A48" w:rsidRDefault="006B4A48" w:rsidP="006B4A4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6B4A48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Не стареть ему желаем,</w:t>
                      </w:r>
                    </w:p>
                    <w:p w:rsidR="006B4A48" w:rsidRPr="006B4A48" w:rsidRDefault="006B4A48" w:rsidP="006B4A4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6B4A48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Пусть живёт он много лет!!</w:t>
                      </w:r>
                    </w:p>
                  </w:txbxContent>
                </v:textbox>
              </v:shape>
            </w:pict>
          </mc:Fallback>
        </mc:AlternateContent>
      </w:r>
      <w:r w:rsidR="00F15D0D"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1312" behindDoc="0" locked="0" layoutInCell="1" allowOverlap="1" wp14:anchorId="12BB51EF" wp14:editId="3742EA7B">
            <wp:simplePos x="0" y="0"/>
            <wp:positionH relativeFrom="column">
              <wp:posOffset>5391150</wp:posOffset>
            </wp:positionH>
            <wp:positionV relativeFrom="paragraph">
              <wp:posOffset>232410</wp:posOffset>
            </wp:positionV>
            <wp:extent cx="4318000" cy="2978785"/>
            <wp:effectExtent l="38100" t="38100" r="44450" b="31115"/>
            <wp:wrapNone/>
            <wp:docPr id="5" name="Рисунок 5" descr="C:\Users\User\Desktop\День рождение 2020\IMG_20201026_11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рождение 2020\IMG_20201026_114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2" t="27672" r="7192" b="29563"/>
                    <a:stretch/>
                  </pic:blipFill>
                  <pic:spPr bwMode="auto">
                    <a:xfrm>
                      <a:off x="0" y="0"/>
                      <a:ext cx="4318000" cy="29787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CC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8F9"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0288" behindDoc="0" locked="0" layoutInCell="1" allowOverlap="1" wp14:anchorId="050B692E" wp14:editId="21CEB9D1">
            <wp:simplePos x="0" y="0"/>
            <wp:positionH relativeFrom="column">
              <wp:posOffset>-384175</wp:posOffset>
            </wp:positionH>
            <wp:positionV relativeFrom="paragraph">
              <wp:posOffset>131445</wp:posOffset>
            </wp:positionV>
            <wp:extent cx="3352800" cy="3041015"/>
            <wp:effectExtent l="38100" t="38100" r="38100" b="45085"/>
            <wp:wrapNone/>
            <wp:docPr id="4" name="Рисунок 4" descr="C:\Users\User\Desktop\День рождение 2020\IMG_20201026_11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рождение 2020\IMG_20201026_115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7" t="9130" r="7254" b="35899"/>
                    <a:stretch/>
                  </pic:blipFill>
                  <pic:spPr bwMode="auto">
                    <a:xfrm>
                      <a:off x="0" y="0"/>
                      <a:ext cx="3352800" cy="304101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0000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228" w:rsidRDefault="00CC0228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CC0228" w:rsidRDefault="00CC0228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CC0228" w:rsidRDefault="00CC0228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CC0228" w:rsidRDefault="002C7ABE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6520C6B4" wp14:editId="3573C4E7">
            <wp:simplePos x="0" y="0"/>
            <wp:positionH relativeFrom="column">
              <wp:posOffset>-501015</wp:posOffset>
            </wp:positionH>
            <wp:positionV relativeFrom="paragraph">
              <wp:posOffset>-144145</wp:posOffset>
            </wp:positionV>
            <wp:extent cx="3806825" cy="2940050"/>
            <wp:effectExtent l="38100" t="38100" r="41275" b="31750"/>
            <wp:wrapNone/>
            <wp:docPr id="10" name="Рисунок 10" descr="C:\Users\User\Desktop\День рождение 2020\IMG_20201026_09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нь рождение 2020\IMG_20201026_094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" t="17207" b="28927"/>
                    <a:stretch/>
                  </pic:blipFill>
                  <pic:spPr bwMode="auto">
                    <a:xfrm>
                      <a:off x="0" y="0"/>
                      <a:ext cx="3806825" cy="2940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4384" behindDoc="0" locked="0" layoutInCell="1" allowOverlap="1" wp14:anchorId="35559FC5" wp14:editId="30DF17D7">
            <wp:simplePos x="0" y="0"/>
            <wp:positionH relativeFrom="column">
              <wp:posOffset>4156710</wp:posOffset>
            </wp:positionH>
            <wp:positionV relativeFrom="paragraph">
              <wp:posOffset>-147320</wp:posOffset>
            </wp:positionV>
            <wp:extent cx="5714663" cy="3837417"/>
            <wp:effectExtent l="38100" t="38100" r="38735" b="29845"/>
            <wp:wrapNone/>
            <wp:docPr id="8" name="Рисунок 8" descr="C:\Users\User\Desktop\День рождение 2020\IMG_20201026_10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рождение 2020\IMG_20201026_100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25" b="9028"/>
                    <a:stretch/>
                  </pic:blipFill>
                  <pic:spPr bwMode="auto">
                    <a:xfrm>
                      <a:off x="0" y="0"/>
                      <a:ext cx="5714663" cy="383741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00CC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228" w:rsidRDefault="00CC0228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CC0228" w:rsidRDefault="00CC0228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CC0228" w:rsidRDefault="00CC0228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CC0228" w:rsidRDefault="00CC0228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CC0228" w:rsidRDefault="00265A6F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30810</wp:posOffset>
                </wp:positionV>
                <wp:extent cx="2952750" cy="457200"/>
                <wp:effectExtent l="0" t="0" r="19050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A6F" w:rsidRPr="00265A6F" w:rsidRDefault="00265A6F" w:rsidP="00265A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65A6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Группа  № 11 «Почемуч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-3.45pt;margin-top:10.3pt;width:232.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" fillcolor="white [3201]" strokecolor="white [3212]" strokeweight=".5pt">
                <v:textbox>
                  <w:txbxContent>
                    <w:p w:rsidR="00265A6F" w:rsidRPr="00265A6F" w:rsidRDefault="00265A6F" w:rsidP="00265A6F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265A6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Группа  № 11 «Почемучки»</w:t>
                      </w:r>
                    </w:p>
                  </w:txbxContent>
                </v:textbox>
              </v:shape>
            </w:pict>
          </mc:Fallback>
        </mc:AlternateContent>
      </w:r>
    </w:p>
    <w:p w:rsidR="00CC0228" w:rsidRDefault="006B4A48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8480" behindDoc="0" locked="0" layoutInCell="1" allowOverlap="1" wp14:anchorId="023E7A88" wp14:editId="31EF59FF">
            <wp:simplePos x="0" y="0"/>
            <wp:positionH relativeFrom="column">
              <wp:posOffset>4528185</wp:posOffset>
            </wp:positionH>
            <wp:positionV relativeFrom="paragraph">
              <wp:posOffset>538480</wp:posOffset>
            </wp:positionV>
            <wp:extent cx="2638425" cy="3162300"/>
            <wp:effectExtent l="38100" t="38100" r="47625" b="38100"/>
            <wp:wrapNone/>
            <wp:docPr id="12" name="Рисунок 12" descr="C:\Users\User\Desktop\День рождение 2020\IMG_20201026_09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нь рождение 2020\IMG_20201026_0935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9" t="25617" r="9172" b="17159"/>
                    <a:stretch/>
                  </pic:blipFill>
                  <pic:spPr bwMode="auto">
                    <a:xfrm>
                      <a:off x="0" y="0"/>
                      <a:ext cx="2638425" cy="316230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0000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7456" behindDoc="0" locked="0" layoutInCell="1" allowOverlap="1" wp14:anchorId="49B9C828" wp14:editId="77408BC2">
            <wp:simplePos x="0" y="0"/>
            <wp:positionH relativeFrom="column">
              <wp:posOffset>-596265</wp:posOffset>
            </wp:positionH>
            <wp:positionV relativeFrom="paragraph">
              <wp:posOffset>462280</wp:posOffset>
            </wp:positionV>
            <wp:extent cx="2733675" cy="3295650"/>
            <wp:effectExtent l="38100" t="38100" r="47625" b="38100"/>
            <wp:wrapNone/>
            <wp:docPr id="11" name="Рисунок 11" descr="C:\Users\User\Desktop\День рождение 2020\IMG_20201026_09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нь рождение 2020\IMG_20201026_0935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5" r="24869" b="7170"/>
                    <a:stretch/>
                  </pic:blipFill>
                  <pic:spPr bwMode="auto">
                    <a:xfrm>
                      <a:off x="0" y="0"/>
                      <a:ext cx="2733675" cy="3295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CC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0D"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5408" behindDoc="0" locked="0" layoutInCell="1" allowOverlap="1" wp14:anchorId="5AF4A929" wp14:editId="770A71E5">
            <wp:simplePos x="0" y="0"/>
            <wp:positionH relativeFrom="column">
              <wp:posOffset>7367905</wp:posOffset>
            </wp:positionH>
            <wp:positionV relativeFrom="paragraph">
              <wp:posOffset>464820</wp:posOffset>
            </wp:positionV>
            <wp:extent cx="2428875" cy="3240405"/>
            <wp:effectExtent l="38100" t="38100" r="47625" b="36195"/>
            <wp:wrapNone/>
            <wp:docPr id="9" name="Рисунок 9" descr="C:\Users\User\Desktop\День рождение 2020\IMG_20201026_09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нь рождение 2020\IMG_20201026_0949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404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228" w:rsidRDefault="006B4A48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495B2E" wp14:editId="593BCCA6">
                <wp:simplePos x="0" y="0"/>
                <wp:positionH relativeFrom="column">
                  <wp:posOffset>2289810</wp:posOffset>
                </wp:positionH>
                <wp:positionV relativeFrom="paragraph">
                  <wp:posOffset>80009</wp:posOffset>
                </wp:positionV>
                <wp:extent cx="2028825" cy="3114675"/>
                <wp:effectExtent l="0" t="0" r="28575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A6F" w:rsidRDefault="006B4A48" w:rsidP="00265A6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65A6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Команды дружно</w:t>
                            </w:r>
                            <w:r w:rsidR="00265A6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встали, </w:t>
                            </w:r>
                          </w:p>
                          <w:p w:rsidR="006B4A48" w:rsidRDefault="00265A6F" w:rsidP="00265A6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65A6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С</w:t>
                            </w:r>
                            <w:r w:rsidR="006B4A48" w:rsidRPr="00265A6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оревнования начали!!!</w:t>
                            </w:r>
                          </w:p>
                          <w:p w:rsidR="00891FDF" w:rsidRDefault="00891FDF" w:rsidP="00265A6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891FDF" w:rsidRPr="00265A6F" w:rsidRDefault="00891FDF" w:rsidP="00265A6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Мы дружные ребята не ссоримся совсем, Мы дружные ребята скажите это все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30" type="#_x0000_t202" style="position:absolute;left:0;text-align:left;margin-left:180.3pt;margin-top:6.3pt;width:159.75pt;height:24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" fillcolor="white [3201]" strokecolor="white [3212]" strokeweight=".5pt">
                <v:textbox>
                  <w:txbxContent>
                    <w:p w:rsidR="00265A6F" w:rsidRDefault="006B4A48" w:rsidP="00265A6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265A6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Команды дружно</w:t>
                      </w:r>
                      <w:r w:rsidR="00265A6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встали, </w:t>
                      </w:r>
                    </w:p>
                    <w:p w:rsidR="006B4A48" w:rsidRDefault="00265A6F" w:rsidP="00265A6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265A6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С</w:t>
                      </w:r>
                      <w:r w:rsidR="006B4A48" w:rsidRPr="00265A6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оревнования начали!!!</w:t>
                      </w:r>
                    </w:p>
                    <w:p w:rsidR="00891FDF" w:rsidRDefault="00891FDF" w:rsidP="00265A6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</w:p>
                    <w:p w:rsidR="00891FDF" w:rsidRPr="00265A6F" w:rsidRDefault="00891FDF" w:rsidP="00265A6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Мы дружные ребята не ссоримся совсем, Мы дружные ребята скажите это всем!</w:t>
                      </w:r>
                    </w:p>
                  </w:txbxContent>
                </v:textbox>
              </v:shape>
            </w:pict>
          </mc:Fallback>
        </mc:AlternateContent>
      </w:r>
    </w:p>
    <w:p w:rsidR="00CC0228" w:rsidRDefault="00CC0228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CC0228" w:rsidRDefault="00CC0228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CC0228" w:rsidRDefault="00CC0228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265A6F" w:rsidRDefault="00E46496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-137159</wp:posOffset>
                </wp:positionV>
                <wp:extent cx="3286125" cy="361950"/>
                <wp:effectExtent l="0" t="0" r="28575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496" w:rsidRPr="00E46496" w:rsidRDefault="00E46496" w:rsidP="00E46496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46496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Группа № 10 «Ладуш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1" type="#_x0000_t202" style="position:absolute;left:0;text-align:left;margin-left:245.55pt;margin-top:-10.8pt;width:258.7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" fillcolor="white [3201]" strokecolor="white [3212]" strokeweight=".5pt">
                <v:textbox>
                  <w:txbxContent>
                    <w:p w:rsidR="00E46496" w:rsidRPr="00E46496" w:rsidRDefault="00E46496" w:rsidP="00E46496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E46496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Группа № 10 «Ладушки»</w:t>
                      </w:r>
                    </w:p>
                  </w:txbxContent>
                </v:textbox>
              </v:shape>
            </w:pict>
          </mc:Fallback>
        </mc:AlternateContent>
      </w:r>
      <w:r w:rsidR="00265A6F"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75648" behindDoc="0" locked="0" layoutInCell="1" allowOverlap="1" wp14:anchorId="4903C850" wp14:editId="31287503">
            <wp:simplePos x="0" y="0"/>
            <wp:positionH relativeFrom="column">
              <wp:posOffset>3547110</wp:posOffset>
            </wp:positionH>
            <wp:positionV relativeFrom="paragraph">
              <wp:posOffset>424815</wp:posOffset>
            </wp:positionV>
            <wp:extent cx="2442210" cy="3257550"/>
            <wp:effectExtent l="38100" t="38100" r="34290" b="38100"/>
            <wp:wrapNone/>
            <wp:docPr id="17" name="Рисунок 17" descr="C:\Users\User\Desktop\День рождение 2020\IMG_20201027_09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рождение 2020\IMG_20201027_0910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3257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A6F"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74624" behindDoc="0" locked="0" layoutInCell="1" allowOverlap="1" wp14:anchorId="781DC6A8" wp14:editId="295B21AE">
            <wp:simplePos x="0" y="0"/>
            <wp:positionH relativeFrom="column">
              <wp:posOffset>6737985</wp:posOffset>
            </wp:positionH>
            <wp:positionV relativeFrom="paragraph">
              <wp:posOffset>106045</wp:posOffset>
            </wp:positionV>
            <wp:extent cx="3006725" cy="3061335"/>
            <wp:effectExtent l="38100" t="38100" r="41275" b="43815"/>
            <wp:wrapNone/>
            <wp:docPr id="16" name="Рисунок 16" descr="C:\Users\User\Desktop\День рождение 2020\IMG_20201027_09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рождение 2020\IMG_20201027_090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35208" b="5624"/>
                    <a:stretch/>
                  </pic:blipFill>
                  <pic:spPr bwMode="auto">
                    <a:xfrm>
                      <a:off x="0" y="0"/>
                      <a:ext cx="3006725" cy="30613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A6F"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73600" behindDoc="0" locked="0" layoutInCell="1" allowOverlap="1" wp14:anchorId="2827D36C" wp14:editId="1AE6AD74">
            <wp:simplePos x="0" y="0"/>
            <wp:positionH relativeFrom="column">
              <wp:posOffset>-481965</wp:posOffset>
            </wp:positionH>
            <wp:positionV relativeFrom="paragraph">
              <wp:posOffset>-13335</wp:posOffset>
            </wp:positionV>
            <wp:extent cx="3067050" cy="3117215"/>
            <wp:effectExtent l="38100" t="38100" r="38100" b="45085"/>
            <wp:wrapNone/>
            <wp:docPr id="15" name="Рисунок 15" descr="C:\Users\User\Desktop\День рождение 2020\IMG_20201027_09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рождение 2020\IMG_20201027_090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7" t="37223" r="19240" b="11389"/>
                    <a:stretch/>
                  </pic:blipFill>
                  <pic:spPr bwMode="auto">
                    <a:xfrm>
                      <a:off x="0" y="0"/>
                      <a:ext cx="3067050" cy="31172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A6F" w:rsidRDefault="00265A6F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bookmarkStart w:id="0" w:name="_GoBack"/>
      <w:bookmarkEnd w:id="0"/>
    </w:p>
    <w:p w:rsidR="00265A6F" w:rsidRDefault="00265A6F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265A6F" w:rsidRDefault="00265A6F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265A6F" w:rsidRDefault="00265A6F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265A6F" w:rsidRDefault="00891FDF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9132FD" wp14:editId="1B5DEE0D">
                <wp:simplePos x="0" y="0"/>
                <wp:positionH relativeFrom="column">
                  <wp:posOffset>-148590</wp:posOffset>
                </wp:positionH>
                <wp:positionV relativeFrom="paragraph">
                  <wp:posOffset>521335</wp:posOffset>
                </wp:positionV>
                <wp:extent cx="2924175" cy="895350"/>
                <wp:effectExtent l="0" t="0" r="28575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FDF" w:rsidRPr="00891FDF" w:rsidRDefault="00891FDF" w:rsidP="00891FD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660066"/>
                                <w:sz w:val="36"/>
                                <w:szCs w:val="36"/>
                              </w:rPr>
                            </w:pPr>
                            <w:r w:rsidRPr="00891FDF">
                              <w:rPr>
                                <w:rFonts w:ascii="Times New Roman" w:hAnsi="Times New Roman" w:cs="Times New Roman"/>
                                <w:color w:val="660066"/>
                                <w:sz w:val="36"/>
                                <w:szCs w:val="36"/>
                              </w:rPr>
                              <w:t>Аккуратно по звёздной дорожке нужно идти,</w:t>
                            </w:r>
                          </w:p>
                          <w:p w:rsidR="00891FDF" w:rsidRPr="00891FDF" w:rsidRDefault="00891FDF" w:rsidP="00891FD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660066"/>
                                <w:sz w:val="36"/>
                                <w:szCs w:val="36"/>
                              </w:rPr>
                            </w:pPr>
                            <w:r w:rsidRPr="00891FDF">
                              <w:rPr>
                                <w:rFonts w:ascii="Times New Roman" w:hAnsi="Times New Roman" w:cs="Times New Roman"/>
                                <w:color w:val="660066"/>
                                <w:sz w:val="36"/>
                                <w:szCs w:val="36"/>
                              </w:rPr>
                              <w:t>Чтобы не сбиться в пути!!!</w:t>
                            </w:r>
                          </w:p>
                          <w:p w:rsidR="00891FDF" w:rsidRDefault="00891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2" type="#_x0000_t202" style="position:absolute;left:0;text-align:left;margin-left:-11.7pt;margin-top:41.05pt;width:230.2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" fillcolor="white [3201]" strokecolor="white [3212]" strokeweight=".5pt">
                <v:textbox>
                  <w:txbxContent>
                    <w:p w:rsidR="00891FDF" w:rsidRPr="00891FDF" w:rsidRDefault="00891FDF" w:rsidP="00891FD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660066"/>
                          <w:sz w:val="36"/>
                          <w:szCs w:val="36"/>
                        </w:rPr>
                      </w:pPr>
                      <w:r w:rsidRPr="00891FDF">
                        <w:rPr>
                          <w:rFonts w:ascii="Times New Roman" w:hAnsi="Times New Roman" w:cs="Times New Roman"/>
                          <w:color w:val="660066"/>
                          <w:sz w:val="36"/>
                          <w:szCs w:val="36"/>
                        </w:rPr>
                        <w:t>Аккуратно по звёздной дорожке нужно идти,</w:t>
                      </w:r>
                    </w:p>
                    <w:p w:rsidR="00891FDF" w:rsidRPr="00891FDF" w:rsidRDefault="00891FDF" w:rsidP="00891FD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660066"/>
                          <w:sz w:val="36"/>
                          <w:szCs w:val="36"/>
                        </w:rPr>
                      </w:pPr>
                      <w:r w:rsidRPr="00891FDF">
                        <w:rPr>
                          <w:rFonts w:ascii="Times New Roman" w:hAnsi="Times New Roman" w:cs="Times New Roman"/>
                          <w:color w:val="660066"/>
                          <w:sz w:val="36"/>
                          <w:szCs w:val="36"/>
                        </w:rPr>
                        <w:t>Чтобы не сбиться в пути!!!</w:t>
                      </w:r>
                    </w:p>
                    <w:p w:rsidR="00891FDF" w:rsidRDefault="00891FD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141C24" wp14:editId="688878DA">
                <wp:simplePos x="0" y="0"/>
                <wp:positionH relativeFrom="column">
                  <wp:posOffset>6471285</wp:posOffset>
                </wp:positionH>
                <wp:positionV relativeFrom="paragraph">
                  <wp:posOffset>521335</wp:posOffset>
                </wp:positionV>
                <wp:extent cx="3171825" cy="723900"/>
                <wp:effectExtent l="0" t="0" r="2857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FDF" w:rsidRPr="00891FDF" w:rsidRDefault="00891FDF" w:rsidP="00891FD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891FDF">
                              <w:rPr>
                                <w:rFonts w:ascii="Times New Roman" w:hAnsi="Times New Roman" w:cs="Times New Roman"/>
                                <w:color w:val="0000FF"/>
                                <w:sz w:val="36"/>
                                <w:szCs w:val="36"/>
                              </w:rPr>
                              <w:t>Быстро и уверенно шагае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36"/>
                                <w:szCs w:val="36"/>
                              </w:rPr>
                              <w:t>,</w:t>
                            </w:r>
                            <w:r w:rsidRPr="00891FDF">
                              <w:rPr>
                                <w:rFonts w:ascii="Times New Roman" w:hAnsi="Times New Roman" w:cs="Times New Roman"/>
                                <w:color w:val="0000FF"/>
                                <w:sz w:val="36"/>
                                <w:szCs w:val="36"/>
                              </w:rPr>
                              <w:br/>
                              <w:t>Шарик не роняе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3" type="#_x0000_t202" style="position:absolute;left:0;text-align:left;margin-left:509.55pt;margin-top:41.05pt;width:249.7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" fillcolor="white [3201]" strokecolor="white [3212]" strokeweight=".5pt">
                <v:textbox>
                  <w:txbxContent>
                    <w:p w:rsidR="00891FDF" w:rsidRPr="00891FDF" w:rsidRDefault="00891FDF" w:rsidP="00891FD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0000FF"/>
                          <w:sz w:val="36"/>
                          <w:szCs w:val="36"/>
                        </w:rPr>
                      </w:pPr>
                      <w:r w:rsidRPr="00891FDF">
                        <w:rPr>
                          <w:rFonts w:ascii="Times New Roman" w:hAnsi="Times New Roman" w:cs="Times New Roman"/>
                          <w:color w:val="0000FF"/>
                          <w:sz w:val="36"/>
                          <w:szCs w:val="36"/>
                        </w:rPr>
                        <w:t>Быстро и уверенно шагаем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36"/>
                          <w:szCs w:val="36"/>
                        </w:rPr>
                        <w:t>,</w:t>
                      </w:r>
                      <w:r w:rsidRPr="00891FDF">
                        <w:rPr>
                          <w:rFonts w:ascii="Times New Roman" w:hAnsi="Times New Roman" w:cs="Times New Roman"/>
                          <w:color w:val="0000FF"/>
                          <w:sz w:val="36"/>
                          <w:szCs w:val="36"/>
                        </w:rPr>
                        <w:br/>
                        <w:t>Шарик не роняем!</w:t>
                      </w:r>
                    </w:p>
                  </w:txbxContent>
                </v:textbox>
              </v:shape>
            </w:pict>
          </mc:Fallback>
        </mc:AlternateContent>
      </w:r>
    </w:p>
    <w:p w:rsidR="00265A6F" w:rsidRDefault="00891FDF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072989" wp14:editId="38D122F2">
                <wp:simplePos x="0" y="0"/>
                <wp:positionH relativeFrom="column">
                  <wp:posOffset>3823335</wp:posOffset>
                </wp:positionH>
                <wp:positionV relativeFrom="paragraph">
                  <wp:posOffset>452755</wp:posOffset>
                </wp:positionV>
                <wp:extent cx="1752600" cy="3314700"/>
                <wp:effectExtent l="0" t="0" r="1905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FDF" w:rsidRDefault="00891FDF" w:rsidP="00891FD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891FDF" w:rsidRDefault="00891FDF" w:rsidP="00891FD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91FD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Детский сад - страна веселья,</w:t>
                            </w:r>
                            <w:r w:rsidRPr="00891FD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br/>
                              <w:t>Детства светлого страна. </w:t>
                            </w:r>
                          </w:p>
                          <w:p w:rsidR="00E82944" w:rsidRPr="00891FDF" w:rsidRDefault="00E46496" w:rsidP="00891FD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br/>
                              <w:t>Поздравляют с Днем Р</w:t>
                            </w:r>
                            <w:r w:rsidR="00891FDF" w:rsidRPr="00891FD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ожденья</w:t>
                            </w:r>
                            <w:r w:rsidR="00891FDF" w:rsidRPr="00891FD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br/>
                              <w:t>Взрослые и детвора!</w:t>
                            </w:r>
                            <w:r w:rsidR="00891FDF" w:rsidRPr="00891FD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4" type="#_x0000_t202" style="position:absolute;left:0;text-align:left;margin-left:301.05pt;margin-top:35.65pt;width:138pt;height:26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" fillcolor="white [3201]" strokecolor="white [3212]" strokeweight=".5pt">
                <v:textbox>
                  <w:txbxContent>
                    <w:p w:rsidR="00891FDF" w:rsidRDefault="00891FDF" w:rsidP="00891FD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</w:p>
                    <w:p w:rsidR="00891FDF" w:rsidRDefault="00891FDF" w:rsidP="00891FD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891FD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Детский сад - страна веселья,</w:t>
                      </w:r>
                      <w:r w:rsidRPr="00891FD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br/>
                        <w:t>Детства светлого страна. </w:t>
                      </w:r>
                    </w:p>
                    <w:p w:rsidR="00E82944" w:rsidRPr="00891FDF" w:rsidRDefault="00E46496" w:rsidP="00891FD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br/>
                        <w:t>Поздравляют с Днем Р</w:t>
                      </w:r>
                      <w:r w:rsidR="00891FDF" w:rsidRPr="00891FD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ожденья</w:t>
                      </w:r>
                      <w:r w:rsidR="00891FDF" w:rsidRPr="00891FD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br/>
                        <w:t>Взрослые и детвора!</w:t>
                      </w:r>
                      <w:r w:rsidR="00891FDF" w:rsidRPr="00891FD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65A6F" w:rsidRDefault="00891FDF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77696" behindDoc="0" locked="0" layoutInCell="1" allowOverlap="1" wp14:anchorId="1A7F0955" wp14:editId="1695C5FE">
            <wp:simplePos x="0" y="0"/>
            <wp:positionH relativeFrom="column">
              <wp:posOffset>5699760</wp:posOffset>
            </wp:positionH>
            <wp:positionV relativeFrom="paragraph">
              <wp:posOffset>276860</wp:posOffset>
            </wp:positionV>
            <wp:extent cx="4152900" cy="2863215"/>
            <wp:effectExtent l="38100" t="38100" r="38100" b="32385"/>
            <wp:wrapNone/>
            <wp:docPr id="19" name="Рисунок 19" descr="C:\Users\User\Desktop\День рождение 2020\IMG_20201027_09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рождение 2020\IMG_20201027_092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2" t="28731" r="20099" b="37639"/>
                    <a:stretch/>
                  </pic:blipFill>
                  <pic:spPr bwMode="auto">
                    <a:xfrm>
                      <a:off x="0" y="0"/>
                      <a:ext cx="4152900" cy="28632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009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944"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76672" behindDoc="0" locked="0" layoutInCell="1" allowOverlap="1" wp14:anchorId="59B315F3" wp14:editId="465DE09F">
            <wp:simplePos x="0" y="0"/>
            <wp:positionH relativeFrom="column">
              <wp:posOffset>-558165</wp:posOffset>
            </wp:positionH>
            <wp:positionV relativeFrom="paragraph">
              <wp:posOffset>443230</wp:posOffset>
            </wp:positionV>
            <wp:extent cx="4308475" cy="2695575"/>
            <wp:effectExtent l="38100" t="38100" r="34925" b="47625"/>
            <wp:wrapNone/>
            <wp:docPr id="18" name="Рисунок 18" descr="C:\Users\User\Desktop\День рождение 2020\IMG_20201027_09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рождение 2020\IMG_20201027_092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9" t="30249" b="33039"/>
                    <a:stretch/>
                  </pic:blipFill>
                  <pic:spPr bwMode="auto">
                    <a:xfrm>
                      <a:off x="0" y="0"/>
                      <a:ext cx="4308475" cy="2695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33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A6F" w:rsidRDefault="00265A6F" w:rsidP="00CC022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CC0228" w:rsidRDefault="00CC0228" w:rsidP="00E46496">
      <w:pPr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CC0228" w:rsidRPr="00CC0228" w:rsidRDefault="00CC0228" w:rsidP="00E46496">
      <w:pPr>
        <w:rPr>
          <w:rFonts w:ascii="Times New Roman" w:hAnsi="Times New Roman" w:cs="Times New Roman"/>
          <w:b/>
          <w:color w:val="FF0000"/>
          <w:sz w:val="52"/>
          <w:szCs w:val="52"/>
        </w:rPr>
      </w:pPr>
    </w:p>
    <w:sectPr w:rsidR="00CC0228" w:rsidRPr="00CC0228" w:rsidSect="00DD78F9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3"/>
    <w:rsid w:val="00265A6F"/>
    <w:rsid w:val="002C7ABE"/>
    <w:rsid w:val="006B4A48"/>
    <w:rsid w:val="00891FDF"/>
    <w:rsid w:val="00B07A65"/>
    <w:rsid w:val="00CC0228"/>
    <w:rsid w:val="00DD78F9"/>
    <w:rsid w:val="00E46496"/>
    <w:rsid w:val="00E82944"/>
    <w:rsid w:val="00EA70C3"/>
    <w:rsid w:val="00F1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22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B4A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22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B4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microsoft.com/office/2007/relationships/stylesWithEffects" Target="stylesWithEffects.xml"/><Relationship Id="rId21" Type="http://schemas.microsoft.com/office/2007/relationships/hdphoto" Target="media/hdphoto6.wdp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7.wdp"/><Relationship Id="rId28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3.wdp"/><Relationship Id="rId22" Type="http://schemas.openxmlformats.org/officeDocument/2006/relationships/image" Target="media/image11.jpeg"/><Relationship Id="rId27" Type="http://schemas.microsoft.com/office/2007/relationships/hdphoto" Target="media/hdphoto8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B295-9CD3-4ED8-9ED1-D94CC264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0-27T10:45:00Z</dcterms:created>
  <dcterms:modified xsi:type="dcterms:W3CDTF">2020-10-30T11:04:00Z</dcterms:modified>
</cp:coreProperties>
</file>